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331496" w:rsidRPr="004A7944" w:rsidTr="00331496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BA3AE6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331496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Pr="004A7944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331496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331496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331496" w:rsidRDefault="00331496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331496" w:rsidRPr="004A7944" w:rsidTr="00331496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6" w:rsidRPr="00BA3AE6" w:rsidRDefault="00331496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331496" w:rsidRPr="004A7944" w:rsidTr="00331496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2106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21061C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C25C13" w:rsidRDefault="00331496" w:rsidP="002106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463E86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6" w:rsidRDefault="00331496" w:rsidP="0021061C">
            <w:r w:rsidRPr="00463E8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6" w:rsidRDefault="00331496" w:rsidP="0021061C">
            <w:r w:rsidRPr="00463E8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21061C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F6789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F67891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F67891">
              <w:t>J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6017C2" w:rsidRDefault="00331496" w:rsidP="002106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6017C2" w:rsidRDefault="00331496" w:rsidP="002106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6017C2" w:rsidRDefault="00331496" w:rsidP="002106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1496" w:rsidRPr="004A7944" w:rsidTr="00331496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2106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21061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4473C4" w:rsidRDefault="00331496" w:rsidP="002106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07512E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07512E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07512E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07512E"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</w:tr>
      <w:tr w:rsidR="00331496" w:rsidRPr="004A7944" w:rsidTr="00331496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C158E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C158EE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>
            <w:r w:rsidRPr="000E373B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>
            <w:r w:rsidRPr="000E373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>
            <w:r w:rsidRPr="000E373B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C158EE">
            <w: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>
            <w:r w:rsidRPr="00731E61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>
            <w:r w:rsidRPr="00731E61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C158EE">
            <w:r w:rsidRPr="00731E61">
              <w:t>H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C158EE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6017C2" w:rsidRDefault="00331496" w:rsidP="00C158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6017C2" w:rsidRDefault="00331496" w:rsidP="00C158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1496" w:rsidRPr="004A7944" w:rsidTr="00331496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2106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21061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696AB0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696AB0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696AB0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696AB0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21061C" w:rsidRDefault="00331496" w:rsidP="0021061C">
            <w:pPr>
              <w:jc w:val="center"/>
              <w:rPr>
                <w:rFonts w:asciiTheme="majorHAnsi" w:hAnsiTheme="majorHAnsi"/>
              </w:rPr>
            </w:pPr>
            <w:r w:rsidRPr="0021061C">
              <w:rPr>
                <w:rFonts w:asciiTheme="majorHAnsi" w:hAnsiTheme="majorHAnsi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981A70">
              <w:rPr>
                <w:rFonts w:asciiTheme="majorHAnsi" w:hAnsiTheme="majorHAnsi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981A70">
              <w:rPr>
                <w:rFonts w:asciiTheme="majorHAnsi" w:hAnsiTheme="majorHAnsi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1061C">
            <w:r w:rsidRPr="00981A70">
              <w:rPr>
                <w:rFonts w:asciiTheme="majorHAnsi" w:hAnsiTheme="majorHAnsi"/>
              </w:rPr>
              <w:t>G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6017C2" w:rsidRDefault="00331496" w:rsidP="002106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6017C2" w:rsidRDefault="00331496" w:rsidP="002106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6017C2" w:rsidRDefault="00331496" w:rsidP="0021061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1496" w:rsidRPr="004A7944" w:rsidTr="00331496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96" w:rsidRPr="004A7944" w:rsidRDefault="00331496" w:rsidP="0013493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13493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46754F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46754F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46754F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46754F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46754F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ED07A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ED07A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ED07A3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6017C2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6017C2" w:rsidRDefault="00331496" w:rsidP="0013493F"/>
        </w:tc>
      </w:tr>
      <w:tr w:rsidR="00331496" w:rsidRPr="004A7944" w:rsidTr="00331496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13493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13493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5A10F0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5A10F0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5A10F0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5A10F0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5A10F0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6017C2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Pr="006017C2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6017C2" w:rsidRDefault="00331496" w:rsidP="0013493F"/>
        </w:tc>
      </w:tr>
      <w:tr w:rsidR="00331496" w:rsidRPr="004A7944" w:rsidTr="00331496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13493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13493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F40F6F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F40F6F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F40F6F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F40F6F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7C15CF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7C15CF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7C15CF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7C15CF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7C15CF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</w:tr>
      <w:tr w:rsidR="00331496" w:rsidRPr="004A7944" w:rsidTr="00331496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13493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13493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C229D3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C229D3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C229D3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C229D3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>
            <w:r w:rsidRPr="00C229D3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13493F" w:rsidRDefault="00331496" w:rsidP="0013493F">
            <w:pPr>
              <w:rPr>
                <w:color w:val="FF0000"/>
              </w:rPr>
            </w:pPr>
            <w:r w:rsidRPr="0013493F">
              <w:rPr>
                <w:color w:val="FF0000"/>
              </w:rP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13493F" w:rsidRDefault="00331496" w:rsidP="0013493F">
            <w:pPr>
              <w:rPr>
                <w:color w:val="FF0000"/>
              </w:rPr>
            </w:pPr>
            <w:r w:rsidRPr="0013493F">
              <w:rPr>
                <w:color w:val="FF0000"/>
              </w:rPr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13493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13493F"/>
        </w:tc>
      </w:tr>
      <w:tr w:rsidR="00331496" w:rsidRPr="004A7944" w:rsidTr="00331496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2A43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2A4329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98082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98082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98082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98082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98082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A76F5E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A76F5E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A76F5E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A76F5E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A76F5E">
              <w:t>H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335837" w:rsidRDefault="00331496" w:rsidP="002A4329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</w:tr>
      <w:tr w:rsidR="00331496" w:rsidRPr="004A7944" w:rsidTr="00331496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2A43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2A4329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2F3515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2F3515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2F3515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2F3515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C679CA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C679CA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C679CA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C679CA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C679CA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C679CA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2A43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1496" w:rsidRPr="004A7944" w:rsidTr="00331496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2A432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2A4329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6351F8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6351F8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6351F8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6351F8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DB7B06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DB7B06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DB7B06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8D5B27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8D5B27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>
            <w:r w:rsidRPr="008D5B27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2A432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2A432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2A4329"/>
        </w:tc>
      </w:tr>
      <w:tr w:rsidR="00331496" w:rsidRPr="004A7944" w:rsidTr="00841C42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331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33149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50656">
              <w:rPr>
                <w:rFonts w:asciiTheme="majorHAnsi" w:hAnsiTheme="majorHAnsi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50656">
              <w:rPr>
                <w:rFonts w:asciiTheme="majorHAnsi" w:hAnsiTheme="majorHAnsi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50656">
              <w:rPr>
                <w:rFonts w:asciiTheme="majorHAnsi" w:hAnsiTheme="majorHAnsi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50656">
              <w:rPr>
                <w:rFonts w:asciiTheme="majorHAnsi" w:hAnsiTheme="majorHAnsi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50656">
              <w:rPr>
                <w:rFonts w:asciiTheme="majorHAnsi" w:hAnsiTheme="majorHAnsi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8E02B9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8E02B9"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8E02B9"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8E02B9"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8E02B9">
              <w:t>CH</w:t>
            </w:r>
          </w:p>
        </w:tc>
      </w:tr>
      <w:tr w:rsidR="00B14843" w:rsidRPr="004A7944" w:rsidTr="00BD0F7F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Pr="004A7944" w:rsidRDefault="00B14843" w:rsidP="00B1484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43" w:rsidRDefault="00B14843" w:rsidP="00B1484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Pr="002344A6" w:rsidRDefault="00B14843" w:rsidP="00B14843">
            <w:pPr>
              <w:rPr>
                <w:color w:val="002060"/>
                <w:highlight w:val="yellow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Pr="002344A6" w:rsidRDefault="00B14843" w:rsidP="00B14843">
            <w:pPr>
              <w:rPr>
                <w:color w:val="002060"/>
                <w:highlight w:val="yellow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>
            <w:r w:rsidRPr="00B247D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>
            <w:r w:rsidRPr="00B247D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>
            <w:r w:rsidRPr="00B247D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>
            <w:r w:rsidRPr="00B247D4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>
            <w:r w:rsidRPr="00B247D4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43" w:rsidRDefault="00B14843" w:rsidP="00B14843">
            <w:r w:rsidRPr="00B247D4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43" w:rsidRPr="0049454E" w:rsidRDefault="00B14843" w:rsidP="00B14843">
            <w:pPr>
              <w:rPr>
                <w:color w:val="FF0000"/>
              </w:rPr>
            </w:pPr>
          </w:p>
        </w:tc>
      </w:tr>
      <w:tr w:rsidR="00331496" w:rsidRPr="004A7944" w:rsidTr="00331496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4A7944" w:rsidRDefault="00331496" w:rsidP="00331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Pr="00BA3AE6" w:rsidRDefault="00331496" w:rsidP="0033149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444944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444944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A4BE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A4BE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A4BE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A4BE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A4BE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C299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C299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C299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r w:rsidRPr="00FC2990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6" w:rsidRDefault="00331496" w:rsidP="00331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6" w:rsidRDefault="00331496" w:rsidP="003314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D0F7F" w:rsidRPr="004A7944" w:rsidTr="00F26EE6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Pr="004A7944" w:rsidRDefault="00BD0F7F" w:rsidP="00BD0F7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Pr="00BA3AE6" w:rsidRDefault="00BD0F7F" w:rsidP="00BD0F7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06013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06013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06013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06013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89197E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89197E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89197E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7F" w:rsidRPr="00F26EE6" w:rsidRDefault="00BD0F7F" w:rsidP="00BD0F7F">
            <w:pPr>
              <w:rPr>
                <w:color w:val="FF0000"/>
              </w:rPr>
            </w:pPr>
            <w:r w:rsidRPr="00F26EE6">
              <w:rPr>
                <w:color w:val="FF0000"/>
              </w:rPr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7F" w:rsidRPr="00F26EE6" w:rsidRDefault="00BD0F7F" w:rsidP="00BD0F7F">
            <w:pPr>
              <w:rPr>
                <w:color w:val="FF0000"/>
              </w:rPr>
            </w:pPr>
            <w:r w:rsidRPr="00F26EE6">
              <w:rPr>
                <w:color w:val="FF0000"/>
              </w:rPr>
              <w:t>BI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F" w:rsidRDefault="00BD0F7F" w:rsidP="00BD0F7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F" w:rsidRDefault="00BD0F7F" w:rsidP="00BD0F7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</w:tr>
      <w:tr w:rsidR="00BD0F7F" w:rsidRPr="004A7944" w:rsidTr="00331496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Pr="004A7944" w:rsidRDefault="00BD0F7F" w:rsidP="00BD0F7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Pr="00BA3AE6" w:rsidRDefault="00BD0F7F" w:rsidP="00BD0F7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EF19B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EF19B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EF19B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EF19B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EF19B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EF19B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F" w:rsidRDefault="00BD0F7F" w:rsidP="00BD0F7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F" w:rsidRDefault="00BD0F7F" w:rsidP="00BD0F7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F" w:rsidRDefault="00BD0F7F" w:rsidP="00BD0F7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BD0F7F" w:rsidRPr="004A7944" w:rsidTr="00BD0F7F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Pr="004A7944" w:rsidRDefault="00BD0F7F" w:rsidP="00BD0F7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Pr="00BA3AE6" w:rsidRDefault="00BD0F7F" w:rsidP="00BD0F7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7F" w:rsidRPr="0049454E" w:rsidRDefault="00BD0F7F" w:rsidP="00BD0F7F">
            <w:pPr>
              <w:rPr>
                <w:color w:val="FF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67464B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67464B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F2589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790F3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790F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790F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F" w:rsidRDefault="00BD0F7F" w:rsidP="00BD0F7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BD0F7F" w:rsidRPr="004A7944" w:rsidTr="00331496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Pr="004A7944" w:rsidRDefault="00BD0F7F" w:rsidP="00BD0F7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Pr="00BA3AE6" w:rsidRDefault="00BD0F7F" w:rsidP="00BD0F7F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67464B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67464B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F2589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F2589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F2589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7909C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>
            <w:r w:rsidRPr="007909CD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7F" w:rsidRDefault="00BD0F7F" w:rsidP="00BD0F7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7F" w:rsidRDefault="00BD0F7F" w:rsidP="00BD0F7F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E5007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B57755" w:rsidRDefault="00E50077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B57755" w:rsidRDefault="00E5007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B57755" w:rsidRDefault="00E5007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5007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500051" w:rsidRDefault="00E5007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26E5B" w:rsidRPr="00A3682D" w:rsidRDefault="00E5007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E5007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E50077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326E5B" w:rsidRPr="003D11B0" w:rsidRDefault="00E50077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326E5B" w:rsidRPr="00A3682D" w:rsidRDefault="00E500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901E95" w:rsidRPr="006C09CD" w:rsidRDefault="00E5007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50077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</w:t>
            </w:r>
          </w:p>
        </w:tc>
        <w:tc>
          <w:tcPr>
            <w:tcW w:w="3402" w:type="dxa"/>
          </w:tcPr>
          <w:p w:rsidR="00326E5B" w:rsidRPr="00D046CF" w:rsidRDefault="00E50077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ologia</w:t>
            </w:r>
          </w:p>
        </w:tc>
        <w:tc>
          <w:tcPr>
            <w:tcW w:w="2126" w:type="dxa"/>
          </w:tcPr>
          <w:p w:rsidR="00326E5B" w:rsidRPr="00A3682D" w:rsidRDefault="00E500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E5007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E5007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E50077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D11B0" w:rsidRPr="00A3682D" w:rsidRDefault="00E5007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D11B0" w:rsidRPr="006C09CD" w:rsidRDefault="00E5007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E5007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E50077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E50077" w:rsidRDefault="00E5007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828" w:type="dxa"/>
          </w:tcPr>
          <w:p w:rsidR="00E50077" w:rsidRPr="006C09CD" w:rsidRDefault="00E5007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Sz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E5007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E50077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</w:t>
            </w:r>
          </w:p>
        </w:tc>
        <w:tc>
          <w:tcPr>
            <w:tcW w:w="2126" w:type="dxa"/>
          </w:tcPr>
          <w:p w:rsidR="00E50077" w:rsidRDefault="00E5007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4924F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2106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1061C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34" w:rsidRDefault="00744234" w:rsidP="00326E5B">
      <w:pPr>
        <w:spacing w:after="0" w:line="240" w:lineRule="auto"/>
      </w:pPr>
      <w:r>
        <w:separator/>
      </w:r>
    </w:p>
  </w:endnote>
  <w:endnote w:type="continuationSeparator" w:id="0">
    <w:p w:rsidR="00744234" w:rsidRDefault="0074423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34" w:rsidRDefault="00744234" w:rsidP="00326E5B">
      <w:pPr>
        <w:spacing w:after="0" w:line="240" w:lineRule="auto"/>
      </w:pPr>
      <w:r>
        <w:separator/>
      </w:r>
    </w:p>
  </w:footnote>
  <w:footnote w:type="continuationSeparator" w:id="0">
    <w:p w:rsidR="00744234" w:rsidRDefault="0074423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E500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M. 6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21061C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21061C">
      <w:rPr>
        <w:rFonts w:ascii="Arial" w:hAnsi="Arial" w:cs="Arial"/>
        <w:b/>
        <w:sz w:val="18"/>
        <w:szCs w:val="18"/>
      </w:rPr>
      <w:t>Witelona</w:t>
    </w:r>
    <w:proofErr w:type="spellEnd"/>
    <w:r w:rsidR="0021061C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1ABD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3493F"/>
    <w:rsid w:val="00141DC1"/>
    <w:rsid w:val="00145075"/>
    <w:rsid w:val="001610DF"/>
    <w:rsid w:val="001679E6"/>
    <w:rsid w:val="001720BC"/>
    <w:rsid w:val="001819D1"/>
    <w:rsid w:val="00185BF1"/>
    <w:rsid w:val="00192A8E"/>
    <w:rsid w:val="00197007"/>
    <w:rsid w:val="001A6EE5"/>
    <w:rsid w:val="001C0180"/>
    <w:rsid w:val="001C4750"/>
    <w:rsid w:val="001D441A"/>
    <w:rsid w:val="001D4791"/>
    <w:rsid w:val="001E2839"/>
    <w:rsid w:val="00202FD9"/>
    <w:rsid w:val="0021061C"/>
    <w:rsid w:val="00214212"/>
    <w:rsid w:val="00232861"/>
    <w:rsid w:val="002344A6"/>
    <w:rsid w:val="00241503"/>
    <w:rsid w:val="002515DE"/>
    <w:rsid w:val="00251AF8"/>
    <w:rsid w:val="00254401"/>
    <w:rsid w:val="00256CF5"/>
    <w:rsid w:val="0026286F"/>
    <w:rsid w:val="002636DC"/>
    <w:rsid w:val="00276BF0"/>
    <w:rsid w:val="00280325"/>
    <w:rsid w:val="0028241C"/>
    <w:rsid w:val="0029481B"/>
    <w:rsid w:val="00294EA1"/>
    <w:rsid w:val="00295322"/>
    <w:rsid w:val="002A4329"/>
    <w:rsid w:val="002B32A4"/>
    <w:rsid w:val="002C3968"/>
    <w:rsid w:val="002C7B02"/>
    <w:rsid w:val="002E491B"/>
    <w:rsid w:val="002E5E71"/>
    <w:rsid w:val="002F2AC2"/>
    <w:rsid w:val="002F6E6B"/>
    <w:rsid w:val="002F761D"/>
    <w:rsid w:val="00302D72"/>
    <w:rsid w:val="0030311B"/>
    <w:rsid w:val="00326E5B"/>
    <w:rsid w:val="00331496"/>
    <w:rsid w:val="00335837"/>
    <w:rsid w:val="00373244"/>
    <w:rsid w:val="00387BA1"/>
    <w:rsid w:val="00390352"/>
    <w:rsid w:val="003922D2"/>
    <w:rsid w:val="00392981"/>
    <w:rsid w:val="0039662F"/>
    <w:rsid w:val="00396DEF"/>
    <w:rsid w:val="003B304B"/>
    <w:rsid w:val="003D11B0"/>
    <w:rsid w:val="003E0C73"/>
    <w:rsid w:val="003E3FBC"/>
    <w:rsid w:val="003F2D81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4F9"/>
    <w:rsid w:val="00492E03"/>
    <w:rsid w:val="0049454E"/>
    <w:rsid w:val="00496646"/>
    <w:rsid w:val="004A2F8E"/>
    <w:rsid w:val="004A7944"/>
    <w:rsid w:val="004B5DAA"/>
    <w:rsid w:val="004C1B0D"/>
    <w:rsid w:val="004C5D21"/>
    <w:rsid w:val="004C7C4D"/>
    <w:rsid w:val="004D4D10"/>
    <w:rsid w:val="004D7561"/>
    <w:rsid w:val="004E0235"/>
    <w:rsid w:val="004F3FF1"/>
    <w:rsid w:val="00500051"/>
    <w:rsid w:val="00505F83"/>
    <w:rsid w:val="00516C64"/>
    <w:rsid w:val="00521932"/>
    <w:rsid w:val="00527868"/>
    <w:rsid w:val="00550791"/>
    <w:rsid w:val="00557788"/>
    <w:rsid w:val="005659D5"/>
    <w:rsid w:val="00567271"/>
    <w:rsid w:val="00576D20"/>
    <w:rsid w:val="005777EF"/>
    <w:rsid w:val="005A14A0"/>
    <w:rsid w:val="005D0B49"/>
    <w:rsid w:val="005E2C29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4611"/>
    <w:rsid w:val="00744234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E7155"/>
    <w:rsid w:val="007F5A77"/>
    <w:rsid w:val="00800851"/>
    <w:rsid w:val="00804F30"/>
    <w:rsid w:val="008176F5"/>
    <w:rsid w:val="00820132"/>
    <w:rsid w:val="00821946"/>
    <w:rsid w:val="00833BF0"/>
    <w:rsid w:val="00843489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1C05"/>
    <w:rsid w:val="009638EA"/>
    <w:rsid w:val="00967103"/>
    <w:rsid w:val="0097762F"/>
    <w:rsid w:val="00981960"/>
    <w:rsid w:val="0098301D"/>
    <w:rsid w:val="00983D00"/>
    <w:rsid w:val="00984A2A"/>
    <w:rsid w:val="00993F03"/>
    <w:rsid w:val="009B7E41"/>
    <w:rsid w:val="009C6446"/>
    <w:rsid w:val="009C69A6"/>
    <w:rsid w:val="009C72AA"/>
    <w:rsid w:val="009D28FF"/>
    <w:rsid w:val="009D54F5"/>
    <w:rsid w:val="009E79FF"/>
    <w:rsid w:val="009F312B"/>
    <w:rsid w:val="00A170D0"/>
    <w:rsid w:val="00A30F16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4843"/>
    <w:rsid w:val="00B421A8"/>
    <w:rsid w:val="00B5163B"/>
    <w:rsid w:val="00B5496F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0F7F"/>
    <w:rsid w:val="00BD30C7"/>
    <w:rsid w:val="00BE01F8"/>
    <w:rsid w:val="00BE2B7D"/>
    <w:rsid w:val="00BE6A6E"/>
    <w:rsid w:val="00BF0019"/>
    <w:rsid w:val="00BF253A"/>
    <w:rsid w:val="00BF5900"/>
    <w:rsid w:val="00C04196"/>
    <w:rsid w:val="00C047CE"/>
    <w:rsid w:val="00C05D12"/>
    <w:rsid w:val="00C14F99"/>
    <w:rsid w:val="00C158EE"/>
    <w:rsid w:val="00C22BDB"/>
    <w:rsid w:val="00C45962"/>
    <w:rsid w:val="00C466F3"/>
    <w:rsid w:val="00C56C51"/>
    <w:rsid w:val="00C624EA"/>
    <w:rsid w:val="00C677B2"/>
    <w:rsid w:val="00C72178"/>
    <w:rsid w:val="00C8147A"/>
    <w:rsid w:val="00C83108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077D6"/>
    <w:rsid w:val="00E12F5F"/>
    <w:rsid w:val="00E34EE1"/>
    <w:rsid w:val="00E50077"/>
    <w:rsid w:val="00E51217"/>
    <w:rsid w:val="00E55A9B"/>
    <w:rsid w:val="00E76DFF"/>
    <w:rsid w:val="00E952B7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6EE6"/>
    <w:rsid w:val="00F27C69"/>
    <w:rsid w:val="00F307FD"/>
    <w:rsid w:val="00F35B63"/>
    <w:rsid w:val="00F43700"/>
    <w:rsid w:val="00F4464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A063F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4241-A14D-4C5C-A27F-D37937CF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01</cp:revision>
  <cp:lastPrinted>2022-04-07T12:14:00Z</cp:lastPrinted>
  <dcterms:created xsi:type="dcterms:W3CDTF">2023-01-11T09:29:00Z</dcterms:created>
  <dcterms:modified xsi:type="dcterms:W3CDTF">2023-11-22T11:16:00Z</dcterms:modified>
</cp:coreProperties>
</file>